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45359" w14:textId="77777777" w:rsidR="005D2947" w:rsidRDefault="005D2947" w:rsidP="005D2947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956DBD" wp14:editId="239FDF20">
            <wp:extent cx="504825" cy="609600"/>
            <wp:effectExtent l="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E6CF9" w14:textId="77777777" w:rsidR="005D2947" w:rsidRDefault="005D2947" w:rsidP="005D29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ая администрация</w:t>
      </w:r>
    </w:p>
    <w:p w14:paraId="68477F05" w14:textId="77777777" w:rsidR="005D2947" w:rsidRDefault="005D2947" w:rsidP="005D2947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Лопухинское сельское поселение</w:t>
      </w:r>
    </w:p>
    <w:p w14:paraId="19E0D89B" w14:textId="77777777" w:rsidR="005D2947" w:rsidRDefault="005D2947" w:rsidP="005D2947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14:paraId="61E27A76" w14:textId="77777777" w:rsidR="005D2947" w:rsidRDefault="005D2947" w:rsidP="005D2947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моносовский муниципальный район</w:t>
      </w:r>
    </w:p>
    <w:p w14:paraId="4880FDFF" w14:textId="77777777" w:rsidR="005D2947" w:rsidRDefault="005D2947" w:rsidP="005D2947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градской области</w:t>
      </w:r>
    </w:p>
    <w:p w14:paraId="179D0684" w14:textId="77777777" w:rsidR="005D2947" w:rsidRDefault="005D2947" w:rsidP="005D2947">
      <w:pPr>
        <w:ind w:firstLine="540"/>
        <w:jc w:val="center"/>
        <w:rPr>
          <w:bCs/>
          <w:sz w:val="28"/>
          <w:szCs w:val="28"/>
        </w:rPr>
      </w:pPr>
    </w:p>
    <w:p w14:paraId="7E0FB87C" w14:textId="77777777" w:rsidR="005D2947" w:rsidRDefault="005D2947" w:rsidP="005D2947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ОСТАНОВЛЕНИЕ </w:t>
      </w:r>
    </w:p>
    <w:p w14:paraId="3C2578A4" w14:textId="77777777" w:rsidR="005D2947" w:rsidRDefault="005D2947" w:rsidP="005D2947">
      <w:pPr>
        <w:ind w:firstLine="540"/>
        <w:jc w:val="center"/>
        <w:rPr>
          <w:bCs/>
          <w:color w:val="FF0000"/>
          <w:sz w:val="28"/>
          <w:szCs w:val="28"/>
        </w:rPr>
      </w:pPr>
    </w:p>
    <w:p w14:paraId="0491EE58" w14:textId="47DAEFEB" w:rsidR="005D2947" w:rsidRPr="004C7F60" w:rsidRDefault="005D2947" w:rsidP="005D2947">
      <w:pPr>
        <w:spacing w:before="100" w:beforeAutospacing="1" w:after="100" w:afterAutospacing="1"/>
        <w:outlineLvl w:val="1"/>
        <w:rPr>
          <w:b/>
          <w:bCs/>
          <w:color w:val="000000" w:themeColor="text1"/>
        </w:rPr>
      </w:pPr>
      <w:r w:rsidRPr="004C7F60">
        <w:rPr>
          <w:b/>
          <w:bCs/>
          <w:color w:val="000000" w:themeColor="text1"/>
        </w:rPr>
        <w:t xml:space="preserve">от </w:t>
      </w:r>
      <w:r w:rsidR="004C7F60" w:rsidRPr="004C7F60">
        <w:rPr>
          <w:b/>
          <w:bCs/>
          <w:color w:val="000000" w:themeColor="text1"/>
        </w:rPr>
        <w:t>02</w:t>
      </w:r>
      <w:r w:rsidRPr="004C7F60">
        <w:rPr>
          <w:b/>
          <w:bCs/>
          <w:color w:val="000000" w:themeColor="text1"/>
        </w:rPr>
        <w:t>.0</w:t>
      </w:r>
      <w:r w:rsidR="00AC64EA" w:rsidRPr="004C7F60">
        <w:rPr>
          <w:b/>
          <w:bCs/>
          <w:color w:val="000000" w:themeColor="text1"/>
        </w:rPr>
        <w:t>5</w:t>
      </w:r>
      <w:r w:rsidRPr="004C7F60">
        <w:rPr>
          <w:b/>
          <w:bCs/>
          <w:color w:val="000000" w:themeColor="text1"/>
        </w:rPr>
        <w:t>.202</w:t>
      </w:r>
      <w:r w:rsidR="004C7F60" w:rsidRPr="004C7F60">
        <w:rPr>
          <w:b/>
          <w:bCs/>
          <w:color w:val="000000" w:themeColor="text1"/>
        </w:rPr>
        <w:t>3</w:t>
      </w:r>
      <w:r w:rsidRPr="004C7F60">
        <w:rPr>
          <w:b/>
          <w:bCs/>
          <w:color w:val="000000" w:themeColor="text1"/>
        </w:rPr>
        <w:t>г</w:t>
      </w:r>
      <w:r w:rsidRPr="004C7F60">
        <w:rPr>
          <w:b/>
          <w:bCs/>
          <w:color w:val="000000" w:themeColor="text1"/>
        </w:rPr>
        <w:tab/>
      </w:r>
      <w:r w:rsidRPr="004C7F60">
        <w:rPr>
          <w:b/>
          <w:bCs/>
          <w:color w:val="000000" w:themeColor="text1"/>
        </w:rPr>
        <w:tab/>
        <w:t xml:space="preserve">                № </w:t>
      </w:r>
      <w:r w:rsidR="004C7F60" w:rsidRPr="004C7F60">
        <w:rPr>
          <w:b/>
          <w:bCs/>
          <w:color w:val="000000" w:themeColor="text1"/>
        </w:rPr>
        <w:t>65</w:t>
      </w:r>
    </w:p>
    <w:p w14:paraId="6D71535F" w14:textId="77777777" w:rsidR="005D2947" w:rsidRDefault="005D2947" w:rsidP="005D2947"/>
    <w:p w14:paraId="2F986690" w14:textId="36CD933D" w:rsidR="005D2947" w:rsidRDefault="005D2947" w:rsidP="005D2947">
      <w:pPr>
        <w:rPr>
          <w:b/>
        </w:rPr>
      </w:pPr>
      <w:r>
        <w:rPr>
          <w:b/>
        </w:rPr>
        <w:t>Об утверждении муниципальной программы</w:t>
      </w:r>
      <w:r>
        <w:rPr>
          <w:b/>
        </w:rPr>
        <w:br/>
        <w:t>«Развитие части территорий МО Лопухинское</w:t>
      </w:r>
      <w:r>
        <w:rPr>
          <w:b/>
        </w:rPr>
        <w:br/>
        <w:t>сельское поселение МО Ломоносовского</w:t>
      </w:r>
      <w:r>
        <w:rPr>
          <w:b/>
        </w:rPr>
        <w:br/>
        <w:t>муниципального района Ленинградской области</w:t>
      </w:r>
      <w:r>
        <w:rPr>
          <w:b/>
        </w:rPr>
        <w:br/>
        <w:t>на 202</w:t>
      </w:r>
      <w:r w:rsidR="009D7B16">
        <w:rPr>
          <w:b/>
        </w:rPr>
        <w:t>4</w:t>
      </w:r>
      <w:r>
        <w:rPr>
          <w:b/>
        </w:rPr>
        <w:t xml:space="preserve"> год»</w:t>
      </w:r>
    </w:p>
    <w:p w14:paraId="04A37051" w14:textId="77777777" w:rsidR="005D2947" w:rsidRDefault="005D2947" w:rsidP="005D2947">
      <w:pPr>
        <w:ind w:firstLine="567"/>
        <w:rPr>
          <w:bCs/>
        </w:rPr>
      </w:pPr>
    </w:p>
    <w:p w14:paraId="0D188A47" w14:textId="77777777" w:rsidR="005D2947" w:rsidRDefault="005D2947" w:rsidP="005D2947">
      <w:pPr>
        <w:ind w:firstLine="567"/>
        <w:rPr>
          <w:bCs/>
        </w:rPr>
      </w:pPr>
    </w:p>
    <w:p w14:paraId="017D77C6" w14:textId="77777777" w:rsidR="005D2947" w:rsidRDefault="005D2947" w:rsidP="005D2947">
      <w:pPr>
        <w:ind w:firstLine="567"/>
        <w:jc w:val="both"/>
        <w:rPr>
          <w:szCs w:val="28"/>
        </w:rPr>
      </w:pPr>
      <w:r>
        <w:rPr>
          <w:color w:val="000000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</w:t>
      </w:r>
      <w:r>
        <w:t xml:space="preserve">областным законом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 и городских поселков муниципальных образований Ленинградской области», решением совета депутатов МО Лопухинское сельское поселение от 02.02.2018 № 7 </w:t>
      </w:r>
      <w:r>
        <w:rPr>
          <w:szCs w:val="28"/>
        </w:rPr>
        <w:t xml:space="preserve">Об организации участия населения в осуществлении местного самоуправления в иных формах на территории административного центра муниципального образования Лопухинское сельское поселение Ломоносовского муниципального района Ленинградской области. </w:t>
      </w:r>
    </w:p>
    <w:p w14:paraId="4568A053" w14:textId="77777777" w:rsidR="005D2947" w:rsidRDefault="005D2947" w:rsidP="005D2947">
      <w:pPr>
        <w:shd w:val="clear" w:color="auto" w:fill="FFFFFF"/>
        <w:ind w:firstLine="567"/>
        <w:jc w:val="both"/>
        <w:rPr>
          <w:b/>
          <w:bCs/>
          <w:spacing w:val="20"/>
        </w:rPr>
      </w:pPr>
      <w:r>
        <w:rPr>
          <w:b/>
          <w:bCs/>
          <w:spacing w:val="20"/>
        </w:rPr>
        <w:t>ПОСТАНОВЛЯЮ:</w:t>
      </w:r>
    </w:p>
    <w:p w14:paraId="59DB6F3C" w14:textId="2EC1CD47" w:rsidR="005D2947" w:rsidRDefault="005D2947" w:rsidP="005D294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. Утвердить муниципальную программу 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азвитие части территорий МО Лопухинское сельское поселение МО Ломоносовского муниципального района Ленинградской области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на 202</w:t>
      </w:r>
      <w:r w:rsidR="009D7B16">
        <w:rPr>
          <w:rFonts w:ascii="Times New Roman" w:hAnsi="Times New Roman" w:cs="Times New Roman"/>
          <w:b w:val="0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-год» (приложение 1).</w:t>
      </w:r>
    </w:p>
    <w:p w14:paraId="5247495B" w14:textId="2B9383FA" w:rsidR="005D2947" w:rsidRDefault="005D2947" w:rsidP="005D2947">
      <w:pPr>
        <w:ind w:firstLine="567"/>
        <w:jc w:val="both"/>
        <w:rPr>
          <w:color w:val="000000"/>
        </w:rPr>
      </w:pPr>
      <w:r>
        <w:rPr>
          <w:color w:val="000000"/>
        </w:rPr>
        <w:t>2. Финансирование мероприятий муниципальной программы «</w:t>
      </w:r>
      <w:r>
        <w:t xml:space="preserve">Развитие части территорий МО Лопухинское сельское поселение МО Ломоносовского муниципального района Ленинградской области </w:t>
      </w:r>
      <w:r>
        <w:rPr>
          <w:color w:val="000000"/>
        </w:rPr>
        <w:t>на 202</w:t>
      </w:r>
      <w:r w:rsidR="009D7B16">
        <w:rPr>
          <w:color w:val="000000"/>
        </w:rPr>
        <w:t>4</w:t>
      </w:r>
      <w:r>
        <w:rPr>
          <w:color w:val="000000"/>
        </w:rPr>
        <w:t xml:space="preserve"> год» производить в пределах ассигнований, предусмотренных на эти цели в местном бюджете </w:t>
      </w:r>
      <w:r>
        <w:t xml:space="preserve">МО Лопухинское сельское поселение </w:t>
      </w:r>
      <w:r>
        <w:rPr>
          <w:color w:val="000000"/>
        </w:rPr>
        <w:t>на соответствующий финансовый год.</w:t>
      </w:r>
    </w:p>
    <w:p w14:paraId="13D60BDE" w14:textId="77777777" w:rsidR="005D2947" w:rsidRDefault="005D2947" w:rsidP="005D2947">
      <w:pPr>
        <w:jc w:val="both"/>
      </w:pPr>
      <w:r>
        <w:rPr>
          <w:color w:val="000000"/>
        </w:rPr>
        <w:t xml:space="preserve">          3.</w:t>
      </w:r>
      <w:r>
        <w:t xml:space="preserve"> Настоящее постановление подлежит обнародованию на официальном сайте МО </w:t>
      </w:r>
      <w:proofErr w:type="gramStart"/>
      <w:r>
        <w:t>Лопухинское  сельское</w:t>
      </w:r>
      <w:proofErr w:type="gramEnd"/>
      <w:r>
        <w:t xml:space="preserve"> поселение </w:t>
      </w:r>
      <w:r>
        <w:rPr>
          <w:lang w:val="en-US"/>
        </w:rPr>
        <w:t>www</w:t>
      </w:r>
      <w:r>
        <w:t>.</w:t>
      </w:r>
      <w:proofErr w:type="spellStart"/>
      <w:r>
        <w:t>лопухинка-адм.рф</w:t>
      </w:r>
      <w:proofErr w:type="spellEnd"/>
      <w:r>
        <w:t xml:space="preserve"> и вступает в силу с момента  его опубликования.</w:t>
      </w:r>
    </w:p>
    <w:p w14:paraId="1591F507" w14:textId="77777777" w:rsidR="005D2947" w:rsidRDefault="005D2947" w:rsidP="005D2947">
      <w:pPr>
        <w:jc w:val="both"/>
      </w:pPr>
      <w:r>
        <w:t xml:space="preserve">        4. Контроль за исполнением настоящего постановления оставляю за собой.</w:t>
      </w:r>
    </w:p>
    <w:p w14:paraId="1B71DBEC" w14:textId="77777777" w:rsidR="005D2947" w:rsidRDefault="005D2947" w:rsidP="005D2947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14:paraId="7A0EA00F" w14:textId="77777777" w:rsidR="005D2947" w:rsidRDefault="005D2947" w:rsidP="005D2947"/>
    <w:p w14:paraId="1E1F498D" w14:textId="77777777" w:rsidR="005D2947" w:rsidRDefault="005D2947" w:rsidP="005D2947">
      <w:pPr>
        <w:pStyle w:val="3"/>
        <w:rPr>
          <w:b w:val="0"/>
        </w:rPr>
      </w:pPr>
    </w:p>
    <w:p w14:paraId="3155617E" w14:textId="77777777" w:rsidR="005D2947" w:rsidRDefault="005D2947" w:rsidP="005D2947">
      <w:pPr>
        <w:jc w:val="both"/>
        <w:rPr>
          <w:bCs/>
        </w:rPr>
      </w:pPr>
      <w:r>
        <w:rPr>
          <w:bCs/>
        </w:rPr>
        <w:t>Глава местной администрации</w:t>
      </w:r>
    </w:p>
    <w:p w14:paraId="3389EC40" w14:textId="77777777" w:rsidR="005D2947" w:rsidRDefault="005D2947" w:rsidP="005D2947">
      <w:pPr>
        <w:jc w:val="both"/>
        <w:rPr>
          <w:color w:val="000000"/>
        </w:rPr>
      </w:pPr>
      <w:r>
        <w:rPr>
          <w:bCs/>
        </w:rPr>
        <w:t xml:space="preserve">МО </w:t>
      </w:r>
      <w:proofErr w:type="gramStart"/>
      <w:r>
        <w:rPr>
          <w:bCs/>
        </w:rPr>
        <w:t>Лопухинское  сельское</w:t>
      </w:r>
      <w:proofErr w:type="gramEnd"/>
      <w:r>
        <w:rPr>
          <w:bCs/>
        </w:rPr>
        <w:t xml:space="preserve"> поселение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Е.Н. Абакумов</w:t>
      </w:r>
    </w:p>
    <w:p w14:paraId="4D39260C" w14:textId="77777777" w:rsidR="005D2947" w:rsidRDefault="005D2947" w:rsidP="005D2947">
      <w:pPr>
        <w:rPr>
          <w:i/>
          <w:color w:val="000000"/>
        </w:rPr>
        <w:sectPr w:rsidR="005D2947">
          <w:pgSz w:w="11907" w:h="16840"/>
          <w:pgMar w:top="1134" w:right="567" w:bottom="1134" w:left="1134" w:header="720" w:footer="720" w:gutter="0"/>
          <w:cols w:space="720"/>
        </w:sectPr>
      </w:pPr>
    </w:p>
    <w:p w14:paraId="24756930" w14:textId="77777777" w:rsidR="005D2947" w:rsidRDefault="005D2947" w:rsidP="005D2947">
      <w:pPr>
        <w:pStyle w:val="a3"/>
        <w:spacing w:before="0" w:beforeAutospacing="0" w:after="0" w:afterAutospacing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УТВЕРЖДЕНО:</w:t>
      </w:r>
    </w:p>
    <w:p w14:paraId="47510D36" w14:textId="77777777" w:rsidR="005D2947" w:rsidRDefault="005D2947" w:rsidP="005D2947">
      <w:pPr>
        <w:pStyle w:val="a3"/>
        <w:spacing w:before="0" w:beforeAutospacing="0" w:after="0" w:afterAutospacing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1</w:t>
      </w:r>
      <w:r>
        <w:rPr>
          <w:b/>
          <w:sz w:val="16"/>
          <w:szCs w:val="16"/>
        </w:rPr>
        <w:br/>
        <w:t xml:space="preserve">к постановлению главы </w:t>
      </w:r>
    </w:p>
    <w:p w14:paraId="0B74A1FE" w14:textId="77777777" w:rsidR="005D2947" w:rsidRDefault="005D2947" w:rsidP="005D2947">
      <w:pPr>
        <w:pStyle w:val="a3"/>
        <w:spacing w:before="0" w:beforeAutospacing="0" w:after="0" w:afterAutospacing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местной администрации</w:t>
      </w:r>
      <w:r>
        <w:rPr>
          <w:rStyle w:val="apple-converted-space"/>
          <w:b/>
          <w:sz w:val="16"/>
          <w:szCs w:val="16"/>
        </w:rPr>
        <w:t> </w:t>
      </w:r>
      <w:r>
        <w:rPr>
          <w:b/>
          <w:sz w:val="16"/>
          <w:szCs w:val="16"/>
        </w:rPr>
        <w:br/>
        <w:t xml:space="preserve">Лопухинского сельского поселения </w:t>
      </w:r>
    </w:p>
    <w:p w14:paraId="14774ACB" w14:textId="77777777" w:rsidR="005D2947" w:rsidRDefault="005D2947" w:rsidP="005D2947">
      <w:pPr>
        <w:pStyle w:val="a3"/>
        <w:spacing w:before="0" w:beforeAutospacing="0" w:after="0" w:afterAutospacing="0"/>
        <w:jc w:val="right"/>
        <w:rPr>
          <w:b/>
          <w:sz w:val="16"/>
          <w:szCs w:val="16"/>
        </w:rPr>
      </w:pPr>
    </w:p>
    <w:p w14:paraId="3F7D0618" w14:textId="0D8D3A28" w:rsidR="005D2947" w:rsidRPr="004C7F60" w:rsidRDefault="005D2947" w:rsidP="005D2947">
      <w:pPr>
        <w:pStyle w:val="a3"/>
        <w:spacing w:before="0" w:beforeAutospacing="0" w:after="144" w:afterAutospacing="0"/>
        <w:jc w:val="right"/>
        <w:rPr>
          <w:b/>
          <w:color w:val="000000" w:themeColor="text1"/>
        </w:rPr>
      </w:pPr>
      <w:r w:rsidRPr="004C7F60">
        <w:rPr>
          <w:b/>
          <w:color w:val="000000" w:themeColor="text1"/>
          <w:sz w:val="16"/>
          <w:szCs w:val="16"/>
        </w:rPr>
        <w:t xml:space="preserve">№ </w:t>
      </w:r>
      <w:r w:rsidR="004C7F60" w:rsidRPr="004C7F60">
        <w:rPr>
          <w:b/>
          <w:color w:val="000000" w:themeColor="text1"/>
          <w:sz w:val="16"/>
          <w:szCs w:val="16"/>
        </w:rPr>
        <w:t>65</w:t>
      </w:r>
      <w:r w:rsidR="00AC64EA" w:rsidRPr="004C7F60">
        <w:rPr>
          <w:b/>
          <w:color w:val="000000" w:themeColor="text1"/>
          <w:sz w:val="16"/>
          <w:szCs w:val="16"/>
        </w:rPr>
        <w:t xml:space="preserve"> </w:t>
      </w:r>
      <w:r w:rsidRPr="004C7F60">
        <w:rPr>
          <w:b/>
          <w:color w:val="000000" w:themeColor="text1"/>
          <w:sz w:val="16"/>
          <w:szCs w:val="16"/>
        </w:rPr>
        <w:t>от «</w:t>
      </w:r>
      <w:r w:rsidR="004C7F60" w:rsidRPr="004C7F60">
        <w:rPr>
          <w:b/>
          <w:color w:val="000000" w:themeColor="text1"/>
          <w:sz w:val="16"/>
          <w:szCs w:val="16"/>
        </w:rPr>
        <w:t>02</w:t>
      </w:r>
      <w:r w:rsidRPr="004C7F60">
        <w:rPr>
          <w:b/>
          <w:color w:val="000000" w:themeColor="text1"/>
          <w:sz w:val="16"/>
          <w:szCs w:val="16"/>
        </w:rPr>
        <w:t xml:space="preserve">» </w:t>
      </w:r>
      <w:r w:rsidR="00AC64EA" w:rsidRPr="004C7F60">
        <w:rPr>
          <w:b/>
          <w:color w:val="000000" w:themeColor="text1"/>
          <w:sz w:val="16"/>
          <w:szCs w:val="16"/>
        </w:rPr>
        <w:t>мая</w:t>
      </w:r>
      <w:r w:rsidRPr="004C7F60">
        <w:rPr>
          <w:b/>
          <w:color w:val="000000" w:themeColor="text1"/>
          <w:sz w:val="16"/>
          <w:szCs w:val="16"/>
        </w:rPr>
        <w:t xml:space="preserve"> 202</w:t>
      </w:r>
      <w:r w:rsidR="004C7F60" w:rsidRPr="004C7F60">
        <w:rPr>
          <w:b/>
          <w:color w:val="000000" w:themeColor="text1"/>
          <w:sz w:val="16"/>
          <w:szCs w:val="16"/>
        </w:rPr>
        <w:t>3</w:t>
      </w:r>
      <w:r w:rsidRPr="004C7F60">
        <w:rPr>
          <w:b/>
          <w:color w:val="000000" w:themeColor="text1"/>
          <w:sz w:val="16"/>
          <w:szCs w:val="16"/>
        </w:rPr>
        <w:t xml:space="preserve"> года</w:t>
      </w:r>
    </w:p>
    <w:p w14:paraId="3A5F90F9" w14:textId="77777777" w:rsidR="005D2947" w:rsidRPr="00AC64EA" w:rsidRDefault="005D2947" w:rsidP="005D2947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14:paraId="7F497A84" w14:textId="77777777" w:rsidR="005D2947" w:rsidRDefault="005D2947" w:rsidP="005D2947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40EE26E5" w14:textId="576C12B6" w:rsidR="005D2947" w:rsidRDefault="005D2947" w:rsidP="005D294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ая программа </w:t>
      </w:r>
      <w:r>
        <w:rPr>
          <w:b/>
        </w:rPr>
        <w:t xml:space="preserve">«Развитие части территорий МО Лопухинское сельское поселение МО Ломоносовский муниципальный район Ленинградской области </w:t>
      </w:r>
      <w:r>
        <w:rPr>
          <w:b/>
          <w:color w:val="000000"/>
        </w:rPr>
        <w:t>на 202</w:t>
      </w:r>
      <w:r w:rsidR="009D7B16">
        <w:rPr>
          <w:b/>
          <w:color w:val="000000"/>
        </w:rPr>
        <w:t>4</w:t>
      </w:r>
      <w:r>
        <w:rPr>
          <w:b/>
          <w:color w:val="000000"/>
        </w:rPr>
        <w:t xml:space="preserve"> год»</w:t>
      </w:r>
    </w:p>
    <w:p w14:paraId="0B56EC4C" w14:textId="77777777" w:rsidR="005D2947" w:rsidRDefault="005D2947" w:rsidP="005D29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0B3CF91" w14:textId="77777777" w:rsidR="005D2947" w:rsidRDefault="005D2947" w:rsidP="005D2947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olor w:val="000000"/>
        </w:rPr>
        <w:t>ПАСПОРТ</w:t>
      </w:r>
    </w:p>
    <w:p w14:paraId="2D2EAABE" w14:textId="4B0207AD" w:rsidR="005D2947" w:rsidRDefault="005D2947" w:rsidP="005D294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ой программы </w:t>
      </w:r>
      <w:r>
        <w:rPr>
          <w:b/>
        </w:rPr>
        <w:t xml:space="preserve">«Развитие части территорий МО </w:t>
      </w:r>
      <w:proofErr w:type="gramStart"/>
      <w:r>
        <w:rPr>
          <w:b/>
        </w:rPr>
        <w:t>Лопухинское  сельское</w:t>
      </w:r>
      <w:proofErr w:type="gramEnd"/>
      <w:r>
        <w:rPr>
          <w:b/>
        </w:rPr>
        <w:t xml:space="preserve"> поселение МО Ломоносовский муниципальный район Ленинградской области </w:t>
      </w:r>
      <w:r>
        <w:rPr>
          <w:b/>
          <w:color w:val="000000"/>
        </w:rPr>
        <w:t>на 202</w:t>
      </w:r>
      <w:r w:rsidR="009D7B16">
        <w:rPr>
          <w:b/>
          <w:color w:val="000000"/>
        </w:rPr>
        <w:t>4</w:t>
      </w:r>
      <w:r>
        <w:rPr>
          <w:b/>
          <w:color w:val="000000"/>
        </w:rPr>
        <w:t xml:space="preserve"> год»</w:t>
      </w:r>
    </w:p>
    <w:p w14:paraId="72591649" w14:textId="77777777" w:rsidR="005D2947" w:rsidRDefault="005D2947" w:rsidP="005D2947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0380" w:type="dxa"/>
        <w:jc w:val="center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56"/>
        <w:gridCol w:w="7324"/>
      </w:tblGrid>
      <w:tr w:rsidR="005D2947" w14:paraId="770B1FA3" w14:textId="77777777" w:rsidTr="005D2947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B8D180" w14:textId="77777777"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лное наименование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49F363" w14:textId="491E26B1" w:rsidR="005D2947" w:rsidRDefault="005D2947" w:rsidP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>
              <w:t xml:space="preserve">«Развитие части территорий МО Лопухинское сельское поселение МО Ломоносовский муниципальный район Ленинградской области </w:t>
            </w:r>
            <w:r>
              <w:rPr>
                <w:color w:val="000000"/>
              </w:rPr>
              <w:t>на 202</w:t>
            </w:r>
            <w:r w:rsidR="009D7B16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» (далее - Программа)</w:t>
            </w:r>
          </w:p>
        </w:tc>
      </w:tr>
      <w:tr w:rsidR="005D2947" w14:paraId="72615353" w14:textId="77777777" w:rsidTr="005D2947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C9A808" w14:textId="77777777"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снование для разработки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D91A" w14:textId="77777777"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Федеральный закон Российской Федерации от 06 октября 2003 года № 131-ФЗ «Об общих принципах организации местного самоуправления в Российской Федерации»;</w:t>
            </w:r>
          </w:p>
          <w:p w14:paraId="53789C01" w14:textId="77777777" w:rsidR="005D2947" w:rsidRDefault="005D2947">
            <w:pPr>
              <w:autoSpaceDE w:val="0"/>
              <w:autoSpaceDN w:val="0"/>
              <w:adjustRightInd w:val="0"/>
              <w:ind w:firstLine="45"/>
              <w:rPr>
                <w:color w:val="000000"/>
              </w:rPr>
            </w:pPr>
            <w:r>
              <w:rPr>
                <w:color w:val="000000"/>
              </w:rPr>
              <w:t>- Устав муниципального образования Лопухинского сельское поселение;</w:t>
            </w:r>
          </w:p>
          <w:p w14:paraId="5505A455" w14:textId="77777777" w:rsidR="005D2947" w:rsidRDefault="005D2947">
            <w:pPr>
              <w:shd w:val="clear" w:color="auto" w:fill="FFFFFF"/>
              <w:jc w:val="both"/>
            </w:pPr>
            <w:r>
              <w:t>- областным законом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.</w:t>
            </w:r>
          </w:p>
          <w:p w14:paraId="547E4624" w14:textId="77777777" w:rsidR="005D2947" w:rsidRDefault="005D2947">
            <w:pPr>
              <w:jc w:val="both"/>
              <w:rPr>
                <w:szCs w:val="28"/>
              </w:rPr>
            </w:pPr>
            <w:r>
              <w:t xml:space="preserve">- решением совета депутатов МО Лопухинское сельское поселение от 02.02.2018 № 7 </w:t>
            </w:r>
            <w:r>
              <w:rPr>
                <w:szCs w:val="28"/>
              </w:rPr>
              <w:t xml:space="preserve">Об организации участия населения в осуществлении местного самоуправления в иных формах на территории административного центра муниципального образования Лопухинское сельское поселение Ломоносовского муниципального района Ленинградской области. </w:t>
            </w:r>
          </w:p>
          <w:p w14:paraId="0B55B730" w14:textId="77777777"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D2947" w14:paraId="00D208DA" w14:textId="77777777" w:rsidTr="005D2947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C67B69" w14:textId="77777777"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казчик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79201E" w14:textId="77777777"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стная администрация МО Лопухинское сельское поселение</w:t>
            </w:r>
          </w:p>
        </w:tc>
      </w:tr>
      <w:tr w:rsidR="005D2947" w14:paraId="07C28886" w14:textId="77777777" w:rsidTr="005D2947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AA4088" w14:textId="77777777"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Цель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A50C3" w14:textId="77777777"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создание комфортных условий жизнедеятельности в сельской местности;</w:t>
            </w:r>
          </w:p>
          <w:p w14:paraId="09792664" w14:textId="77777777"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активизация местного населения в решении вопросов местного значения.</w:t>
            </w:r>
          </w:p>
        </w:tc>
      </w:tr>
      <w:tr w:rsidR="005D2947" w14:paraId="1FAD6D9F" w14:textId="77777777" w:rsidTr="005D2947">
        <w:trPr>
          <w:trHeight w:val="670"/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FC2704" w14:textId="77777777"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роки и этапы реализации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718FFC" w14:textId="566DE055" w:rsidR="005D2947" w:rsidRDefault="005D2947" w:rsidP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9D7B16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 </w:t>
            </w:r>
          </w:p>
        </w:tc>
      </w:tr>
      <w:tr w:rsidR="005D2947" w14:paraId="1C1858A2" w14:textId="77777777" w:rsidTr="005D2947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5333A5" w14:textId="77777777"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сточники финансирования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F11FD7" w14:textId="77777777" w:rsidR="005D2947" w:rsidRDefault="005D2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ий объем финансирования Программы составит</w:t>
            </w:r>
          </w:p>
          <w:p w14:paraId="3A5F43A3" w14:textId="7683516C" w:rsidR="005D2947" w:rsidRDefault="009D7B16">
            <w:pPr>
              <w:rPr>
                <w:color w:val="000000" w:themeColor="text1"/>
              </w:rPr>
            </w:pPr>
            <w:r w:rsidRPr="004C7F60">
              <w:t>1</w:t>
            </w:r>
            <w:r w:rsidRPr="009D7B16">
              <w:t> </w:t>
            </w:r>
            <w:r w:rsidRPr="004C7F60">
              <w:t>486</w:t>
            </w:r>
            <w:r w:rsidRPr="009D7B16">
              <w:t> </w:t>
            </w:r>
            <w:r w:rsidRPr="004C7F60">
              <w:t>617</w:t>
            </w:r>
            <w:r w:rsidRPr="009D7B16">
              <w:t>,</w:t>
            </w:r>
            <w:r w:rsidRPr="004C7F60">
              <w:t>54</w:t>
            </w:r>
            <w:r>
              <w:rPr>
                <w:sz w:val="28"/>
                <w:szCs w:val="28"/>
              </w:rPr>
              <w:t xml:space="preserve"> </w:t>
            </w:r>
            <w:r w:rsidR="005D2947">
              <w:rPr>
                <w:color w:val="000000" w:themeColor="text1"/>
              </w:rPr>
              <w:t>рублей, в том числе:</w:t>
            </w:r>
          </w:p>
          <w:p w14:paraId="73B29775" w14:textId="77777777" w:rsidR="005D2947" w:rsidRDefault="005D2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 местного бюджета МО Лопухинское сельское поселение: </w:t>
            </w:r>
          </w:p>
          <w:p w14:paraId="25695C24" w14:textId="7D221B04" w:rsidR="005D2947" w:rsidRDefault="005D2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02</w:t>
            </w:r>
            <w:r w:rsidR="009D7B16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году - </w:t>
            </w:r>
            <w:r w:rsidR="009D7B16">
              <w:rPr>
                <w:color w:val="000000" w:themeColor="text1"/>
              </w:rPr>
              <w:t>456 217,54</w:t>
            </w:r>
            <w:r>
              <w:rPr>
                <w:color w:val="000000" w:themeColor="text1"/>
              </w:rPr>
              <w:t xml:space="preserve"> руб. </w:t>
            </w:r>
          </w:p>
          <w:p w14:paraId="560095A3" w14:textId="77777777" w:rsidR="005D2947" w:rsidRDefault="005D2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клад юридических лиц:</w:t>
            </w:r>
          </w:p>
          <w:p w14:paraId="6F796FC5" w14:textId="6F0D3359" w:rsidR="005D2947" w:rsidRDefault="005D2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02</w:t>
            </w:r>
            <w:r w:rsidR="009D7B16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году – 10 000,00 руб.</w:t>
            </w:r>
          </w:p>
          <w:p w14:paraId="20C1C570" w14:textId="77777777" w:rsidR="005D2947" w:rsidRDefault="005D2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 бюджета Ленинградской области:</w:t>
            </w:r>
          </w:p>
          <w:p w14:paraId="44C030AE" w14:textId="1E1C53C9" w:rsidR="005D2947" w:rsidRDefault="005D2947" w:rsidP="005D2947">
            <w:r>
              <w:rPr>
                <w:color w:val="000000" w:themeColor="text1"/>
              </w:rPr>
              <w:t>в 202</w:t>
            </w:r>
            <w:r w:rsidR="009D7B16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году – 1 0</w:t>
            </w:r>
            <w:r w:rsidR="009D7B1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 400,00 руб.</w:t>
            </w:r>
          </w:p>
        </w:tc>
      </w:tr>
      <w:tr w:rsidR="005D2947" w14:paraId="0E67317E" w14:textId="77777777" w:rsidTr="005D2947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0CF506" w14:textId="77777777"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сновные целевые показатели от реализации </w:t>
            </w:r>
            <w:r>
              <w:rPr>
                <w:color w:val="000000"/>
              </w:rPr>
              <w:lastRenderedPageBreak/>
              <w:t xml:space="preserve">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20CD89" w14:textId="77777777" w:rsidR="005D2947" w:rsidRDefault="005D294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. </w:t>
            </w:r>
            <w:proofErr w:type="gramStart"/>
            <w:r>
              <w:rPr>
                <w:color w:val="000000"/>
              </w:rPr>
              <w:t>Повысить  уровень</w:t>
            </w:r>
            <w:proofErr w:type="gramEnd"/>
            <w:r>
              <w:rPr>
                <w:color w:val="000000"/>
              </w:rPr>
              <w:t xml:space="preserve"> проведения ремонтов  дорог  и сооружений в сельских населенных пунктах.</w:t>
            </w:r>
          </w:p>
          <w:p w14:paraId="7679B90A" w14:textId="77777777" w:rsidR="005D2947" w:rsidRDefault="005D294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 Повысить уровень обеспеченности населенных пунктов пожарными водоемами.</w:t>
            </w:r>
          </w:p>
          <w:p w14:paraId="36BC9E48" w14:textId="77777777" w:rsidR="005D2947" w:rsidRDefault="005D2947">
            <w:pPr>
              <w:rPr>
                <w:color w:val="000000"/>
              </w:rPr>
            </w:pPr>
            <w:r>
              <w:rPr>
                <w:color w:val="000000"/>
              </w:rPr>
              <w:t>6. Обеспечить населенные пункты подъездами к пожарным водоисточникам и организацию забора воды.</w:t>
            </w:r>
          </w:p>
          <w:p w14:paraId="7D110E7D" w14:textId="77777777" w:rsidR="005D2947" w:rsidRDefault="005D2947">
            <w:pPr>
              <w:rPr>
                <w:color w:val="000000"/>
              </w:rPr>
            </w:pPr>
            <w:r>
              <w:rPr>
                <w:color w:val="000000"/>
              </w:rPr>
              <w:t>7. Обеспечить ремонт источников водоснабжения.</w:t>
            </w:r>
          </w:p>
          <w:p w14:paraId="1265C58D" w14:textId="77777777" w:rsidR="005D2947" w:rsidRDefault="005D2947">
            <w:pPr>
              <w:rPr>
                <w:color w:val="000000"/>
              </w:rPr>
            </w:pPr>
            <w:r>
              <w:rPr>
                <w:color w:val="000000"/>
              </w:rPr>
              <w:t>8. Повысить уровень благоустройство поселения.</w:t>
            </w:r>
          </w:p>
          <w:p w14:paraId="65587AAD" w14:textId="77777777" w:rsidR="005D2947" w:rsidRDefault="005D2947">
            <w:pPr>
              <w:rPr>
                <w:color w:val="000000"/>
              </w:rPr>
            </w:pPr>
            <w:r>
              <w:rPr>
                <w:color w:val="000000"/>
              </w:rPr>
              <w:t>9. Создание условий для улучшения качества жизни населения.</w:t>
            </w:r>
          </w:p>
        </w:tc>
      </w:tr>
      <w:tr w:rsidR="005D2947" w14:paraId="0635EA28" w14:textId="77777777" w:rsidTr="005D2947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E25ECE" w14:textId="77777777"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Исполнитель  Программы</w:t>
            </w:r>
            <w:proofErr w:type="gramEnd"/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5BC8DF" w14:textId="77777777"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стная администрация МО Лопухинское сельское поселение </w:t>
            </w:r>
          </w:p>
        </w:tc>
      </w:tr>
      <w:tr w:rsidR="005D2947" w14:paraId="0F37E490" w14:textId="77777777" w:rsidTr="005D2947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64BD85" w14:textId="77777777"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контроля за исполнением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C791F8" w14:textId="77777777"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нтроль за ходом реализации Программы осуществляет глава местной администрации МО Лопухинское сельское поселение Абакумов </w:t>
            </w:r>
            <w:proofErr w:type="gramStart"/>
            <w:r>
              <w:rPr>
                <w:color w:val="000000"/>
              </w:rPr>
              <w:t>Е.Н..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</w:tr>
    </w:tbl>
    <w:p w14:paraId="6E481963" w14:textId="77777777" w:rsidR="005D2947" w:rsidRDefault="005D2947" w:rsidP="005D2947">
      <w:pPr>
        <w:autoSpaceDE w:val="0"/>
        <w:autoSpaceDN w:val="0"/>
        <w:adjustRightInd w:val="0"/>
        <w:jc w:val="center"/>
        <w:rPr>
          <w:color w:val="000000"/>
        </w:rPr>
      </w:pPr>
    </w:p>
    <w:p w14:paraId="5F02EA31" w14:textId="77777777" w:rsidR="005D2947" w:rsidRDefault="005D2947" w:rsidP="005D294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bCs/>
          <w:color w:val="000000"/>
        </w:rPr>
        <w:t xml:space="preserve">1. Характеристика </w:t>
      </w:r>
      <w:r>
        <w:rPr>
          <w:b/>
          <w:color w:val="000000"/>
        </w:rPr>
        <w:t>основных проблем развития сельских территорий</w:t>
      </w:r>
    </w:p>
    <w:p w14:paraId="0DDF4421" w14:textId="77777777" w:rsidR="005D2947" w:rsidRDefault="005D2947" w:rsidP="005D2947">
      <w:pPr>
        <w:autoSpaceDE w:val="0"/>
        <w:autoSpaceDN w:val="0"/>
        <w:adjustRightInd w:val="0"/>
        <w:jc w:val="center"/>
        <w:rPr>
          <w:color w:val="000000"/>
        </w:rPr>
      </w:pPr>
    </w:p>
    <w:p w14:paraId="49454FCC" w14:textId="77777777" w:rsidR="005D2947" w:rsidRDefault="005D2947" w:rsidP="005D2947">
      <w:pPr>
        <w:ind w:firstLine="567"/>
        <w:jc w:val="both"/>
      </w:pPr>
      <w:r>
        <w:rPr>
          <w:color w:val="000000"/>
        </w:rPr>
        <w:t>К числу основных проблем развития сельских территорий, на решение которых направлена реализация Программы, относятся, низкий уровень благоустройства и обеспеченности инженерной инфраструктурой.</w:t>
      </w:r>
      <w:r>
        <w:t xml:space="preserve"> </w:t>
      </w:r>
    </w:p>
    <w:p w14:paraId="03132C97" w14:textId="77777777" w:rsidR="005D2947" w:rsidRDefault="005D2947" w:rsidP="005D2947">
      <w:pPr>
        <w:autoSpaceDE w:val="0"/>
        <w:autoSpaceDN w:val="0"/>
        <w:adjustRightInd w:val="0"/>
        <w:ind w:firstLine="708"/>
        <w:rPr>
          <w:color w:val="000000"/>
        </w:rPr>
      </w:pPr>
    </w:p>
    <w:p w14:paraId="11A24A6A" w14:textId="77777777" w:rsidR="005D2947" w:rsidRDefault="005D2947" w:rsidP="005D29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 Основные цели и задачи Программы</w:t>
      </w:r>
    </w:p>
    <w:p w14:paraId="1A0D88C6" w14:textId="77777777" w:rsidR="005D2947" w:rsidRDefault="005D2947" w:rsidP="005D2947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14:paraId="1444CA41" w14:textId="77777777" w:rsidR="005D2947" w:rsidRDefault="005D2947" w:rsidP="005D2947">
      <w:pPr>
        <w:ind w:firstLine="567"/>
        <w:jc w:val="both"/>
        <w:rPr>
          <w:color w:val="000000"/>
        </w:rPr>
      </w:pPr>
      <w:r>
        <w:rPr>
          <w:color w:val="000000"/>
        </w:rPr>
        <w:t>Основными целями Программы являются:</w:t>
      </w:r>
    </w:p>
    <w:p w14:paraId="2E0FED8A" w14:textId="77777777" w:rsidR="005D2947" w:rsidRDefault="005D2947" w:rsidP="005D2947">
      <w:pPr>
        <w:ind w:firstLine="567"/>
        <w:jc w:val="both"/>
        <w:rPr>
          <w:color w:val="000000"/>
        </w:rPr>
      </w:pPr>
      <w:r>
        <w:rPr>
          <w:color w:val="000000"/>
        </w:rPr>
        <w:t>- создание благоприятных условий для проживания в сельской местности;</w:t>
      </w:r>
    </w:p>
    <w:p w14:paraId="34189D60" w14:textId="77777777" w:rsidR="005D2947" w:rsidRDefault="005D2947" w:rsidP="005D2947">
      <w:pPr>
        <w:ind w:firstLine="567"/>
        <w:jc w:val="both"/>
        <w:rPr>
          <w:color w:val="000000"/>
        </w:rPr>
      </w:pPr>
      <w:r>
        <w:rPr>
          <w:color w:val="000000"/>
        </w:rPr>
        <w:t>- активизация местного населения в решении вопросов местного значения.</w:t>
      </w:r>
    </w:p>
    <w:p w14:paraId="2F5A4856" w14:textId="77777777" w:rsidR="005D2947" w:rsidRDefault="005D2947" w:rsidP="005D2947">
      <w:pPr>
        <w:ind w:firstLine="567"/>
        <w:jc w:val="both"/>
        <w:rPr>
          <w:color w:val="000000"/>
        </w:rPr>
      </w:pPr>
      <w:r>
        <w:rPr>
          <w:color w:val="000000"/>
        </w:rPr>
        <w:t>Основными задачами Программы являются:</w:t>
      </w:r>
    </w:p>
    <w:p w14:paraId="3595EAA0" w14:textId="77777777" w:rsidR="005D2947" w:rsidRDefault="005D2947" w:rsidP="005D2947">
      <w:pPr>
        <w:ind w:firstLine="567"/>
        <w:jc w:val="both"/>
        <w:rPr>
          <w:color w:val="000000"/>
        </w:rPr>
      </w:pPr>
      <w:r>
        <w:rPr>
          <w:color w:val="000000"/>
        </w:rPr>
        <w:t>- благоустройство сельских населенных пунктов;</w:t>
      </w:r>
    </w:p>
    <w:p w14:paraId="5356DEBB" w14:textId="77777777" w:rsidR="005D2947" w:rsidRDefault="005D2947" w:rsidP="005D2947">
      <w:pPr>
        <w:ind w:firstLine="567"/>
        <w:jc w:val="both"/>
        <w:rPr>
          <w:color w:val="000000"/>
        </w:rPr>
      </w:pPr>
      <w:r>
        <w:rPr>
          <w:color w:val="000000"/>
        </w:rPr>
        <w:t>- усиление противопожарной безопасности населенных пунктов.</w:t>
      </w:r>
    </w:p>
    <w:p w14:paraId="46AB8745" w14:textId="77777777" w:rsidR="005D2947" w:rsidRDefault="005D2947" w:rsidP="005D2947">
      <w:pPr>
        <w:autoSpaceDE w:val="0"/>
        <w:autoSpaceDN w:val="0"/>
        <w:adjustRightInd w:val="0"/>
        <w:ind w:firstLine="225"/>
        <w:rPr>
          <w:color w:val="000000"/>
        </w:rPr>
      </w:pPr>
    </w:p>
    <w:p w14:paraId="3D714C04" w14:textId="77777777" w:rsidR="005D2947" w:rsidRDefault="005D2947" w:rsidP="005D29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 Сроки реализации Программы</w:t>
      </w:r>
    </w:p>
    <w:p w14:paraId="3E7E0926" w14:textId="77777777" w:rsidR="005D2947" w:rsidRDefault="005D2947" w:rsidP="005D2947">
      <w:pPr>
        <w:autoSpaceDE w:val="0"/>
        <w:autoSpaceDN w:val="0"/>
        <w:adjustRightInd w:val="0"/>
        <w:jc w:val="center"/>
        <w:rPr>
          <w:color w:val="000000"/>
        </w:rPr>
      </w:pPr>
    </w:p>
    <w:p w14:paraId="0431CC87" w14:textId="06D919D5" w:rsidR="005D2947" w:rsidRDefault="005D2947" w:rsidP="005D2947">
      <w:pPr>
        <w:ind w:firstLine="567"/>
        <w:jc w:val="both"/>
        <w:rPr>
          <w:color w:val="000000"/>
        </w:rPr>
      </w:pPr>
      <w:r>
        <w:rPr>
          <w:color w:val="000000"/>
        </w:rPr>
        <w:t>Реализацию Программы предполагается осуществить в 202</w:t>
      </w:r>
      <w:r w:rsidR="009D7B16">
        <w:rPr>
          <w:color w:val="000000"/>
        </w:rPr>
        <w:t>4</w:t>
      </w:r>
      <w:r w:rsidR="00BD3C38">
        <w:rPr>
          <w:color w:val="000000"/>
        </w:rPr>
        <w:t xml:space="preserve"> </w:t>
      </w:r>
      <w:r>
        <w:rPr>
          <w:color w:val="000000"/>
        </w:rPr>
        <w:t xml:space="preserve">году. </w:t>
      </w:r>
    </w:p>
    <w:p w14:paraId="058002BB" w14:textId="77777777" w:rsidR="005D2947" w:rsidRDefault="005D2947" w:rsidP="005D2947">
      <w:pPr>
        <w:ind w:firstLine="567"/>
        <w:jc w:val="both"/>
        <w:rPr>
          <w:color w:val="000000"/>
        </w:rPr>
      </w:pPr>
    </w:p>
    <w:p w14:paraId="1AF56F71" w14:textId="77777777" w:rsidR="005D2947" w:rsidRDefault="005D2947" w:rsidP="005D2947">
      <w:pPr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 Основные мероприятия Программы</w:t>
      </w:r>
    </w:p>
    <w:p w14:paraId="54C0FBAB" w14:textId="77777777" w:rsidR="005D2947" w:rsidRDefault="005D2947" w:rsidP="005D2947">
      <w:pPr>
        <w:autoSpaceDE w:val="0"/>
        <w:autoSpaceDN w:val="0"/>
        <w:adjustRightInd w:val="0"/>
        <w:ind w:left="2832"/>
        <w:rPr>
          <w:color w:val="000000"/>
        </w:rPr>
      </w:pPr>
    </w:p>
    <w:p w14:paraId="0A83C31D" w14:textId="77777777" w:rsidR="005D2947" w:rsidRDefault="005D2947" w:rsidP="005D2947">
      <w:pPr>
        <w:ind w:firstLine="567"/>
        <w:jc w:val="both"/>
        <w:rPr>
          <w:color w:val="000000"/>
        </w:rPr>
      </w:pPr>
      <w:r>
        <w:rPr>
          <w:color w:val="000000"/>
        </w:rPr>
        <w:t>Основные мероприятия Программы направлены на благоустройство территории сельских населенных пунктов, обеспечение первичных мер пожарной безопасности.</w:t>
      </w:r>
    </w:p>
    <w:p w14:paraId="7BE0E9E7" w14:textId="77777777" w:rsidR="005D2947" w:rsidRDefault="005D2947" w:rsidP="005D2947">
      <w:pPr>
        <w:autoSpaceDE w:val="0"/>
        <w:autoSpaceDN w:val="0"/>
        <w:adjustRightInd w:val="0"/>
        <w:ind w:firstLine="225"/>
        <w:rPr>
          <w:color w:val="000000"/>
        </w:rPr>
      </w:pPr>
    </w:p>
    <w:p w14:paraId="7E7A2FDC" w14:textId="77777777" w:rsidR="005D2947" w:rsidRDefault="005D2947" w:rsidP="005D29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 Ресурсное обеспечение Программы</w:t>
      </w:r>
    </w:p>
    <w:p w14:paraId="308B0F52" w14:textId="77777777" w:rsidR="005D2947" w:rsidRDefault="005D2947" w:rsidP="005D2947">
      <w:pPr>
        <w:autoSpaceDE w:val="0"/>
        <w:autoSpaceDN w:val="0"/>
        <w:adjustRightInd w:val="0"/>
        <w:jc w:val="center"/>
        <w:rPr>
          <w:color w:val="000000"/>
        </w:rPr>
      </w:pPr>
    </w:p>
    <w:p w14:paraId="61D79521" w14:textId="77777777" w:rsidR="005D2947" w:rsidRDefault="005D2947" w:rsidP="005D2947">
      <w:pPr>
        <w:ind w:firstLine="567"/>
        <w:jc w:val="both"/>
        <w:rPr>
          <w:color w:val="000000"/>
        </w:rPr>
      </w:pPr>
      <w:r>
        <w:rPr>
          <w:color w:val="000000"/>
        </w:rPr>
        <w:t>Программа реализуется за счет средств бюджета Ленинградской области и местного бюджета МО Лопухинское сельское поселение.</w:t>
      </w:r>
    </w:p>
    <w:p w14:paraId="2680F2C0" w14:textId="77777777" w:rsidR="005D2947" w:rsidRDefault="005D2947" w:rsidP="005D2947">
      <w:pPr>
        <w:autoSpaceDE w:val="0"/>
        <w:autoSpaceDN w:val="0"/>
        <w:adjustRightInd w:val="0"/>
        <w:ind w:firstLine="225"/>
        <w:rPr>
          <w:color w:val="000000"/>
        </w:rPr>
      </w:pPr>
    </w:p>
    <w:p w14:paraId="3BED6879" w14:textId="77777777" w:rsidR="005D2947" w:rsidRDefault="005D2947" w:rsidP="005D29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 Ожидаемые результаты реализации Программы</w:t>
      </w:r>
    </w:p>
    <w:p w14:paraId="1DCDB0B1" w14:textId="77777777" w:rsidR="005D2947" w:rsidRDefault="005D2947" w:rsidP="005D2947">
      <w:pPr>
        <w:autoSpaceDE w:val="0"/>
        <w:autoSpaceDN w:val="0"/>
        <w:adjustRightInd w:val="0"/>
        <w:jc w:val="center"/>
        <w:rPr>
          <w:color w:val="000000"/>
        </w:rPr>
      </w:pPr>
    </w:p>
    <w:p w14:paraId="77003BC2" w14:textId="77777777" w:rsidR="005D2947" w:rsidRDefault="005D2947" w:rsidP="005D2947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Реализация  мероприятий</w:t>
      </w:r>
      <w:proofErr w:type="gramEnd"/>
      <w:r>
        <w:rPr>
          <w:color w:val="000000"/>
        </w:rPr>
        <w:t xml:space="preserve"> Программы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14:paraId="5F0169ED" w14:textId="77777777" w:rsidR="005D2947" w:rsidRDefault="005D2947" w:rsidP="005D2947">
      <w:pPr>
        <w:jc w:val="center"/>
        <w:rPr>
          <w:b/>
          <w:bCs/>
          <w:color w:val="000000"/>
        </w:rPr>
      </w:pPr>
    </w:p>
    <w:p w14:paraId="54498B07" w14:textId="77777777" w:rsidR="005D2947" w:rsidRDefault="005D2947" w:rsidP="005D2947">
      <w:pPr>
        <w:rPr>
          <w:b/>
          <w:bCs/>
          <w:color w:val="000000"/>
        </w:rPr>
        <w:sectPr w:rsidR="005D2947">
          <w:pgSz w:w="11907" w:h="16840"/>
          <w:pgMar w:top="1134" w:right="567" w:bottom="1134" w:left="1134" w:header="720" w:footer="720" w:gutter="0"/>
          <w:pgNumType w:start="1"/>
          <w:cols w:space="720"/>
        </w:sectPr>
      </w:pPr>
    </w:p>
    <w:p w14:paraId="246774E5" w14:textId="77777777" w:rsidR="005D2947" w:rsidRDefault="005D2947" w:rsidP="005D2947">
      <w:pPr>
        <w:jc w:val="right"/>
      </w:pPr>
      <w:r>
        <w:lastRenderedPageBreak/>
        <w:t>Приложение к муниципальной программе</w:t>
      </w:r>
    </w:p>
    <w:p w14:paraId="2FFC3781" w14:textId="77777777" w:rsidR="005D2947" w:rsidRDefault="005D2947" w:rsidP="005D2947">
      <w:pPr>
        <w:jc w:val="right"/>
      </w:pPr>
    </w:p>
    <w:p w14:paraId="79EA202F" w14:textId="77777777" w:rsidR="005D2947" w:rsidRDefault="005D2947" w:rsidP="005D2947">
      <w:pPr>
        <w:jc w:val="right"/>
      </w:pPr>
    </w:p>
    <w:p w14:paraId="25E1A07D" w14:textId="77777777" w:rsidR="005D2947" w:rsidRDefault="005D2947" w:rsidP="005D2947">
      <w:pPr>
        <w:jc w:val="right"/>
      </w:pPr>
    </w:p>
    <w:p w14:paraId="5BD6A729" w14:textId="660BE965" w:rsidR="005D2947" w:rsidRDefault="005D2947" w:rsidP="005D2947">
      <w:pPr>
        <w:jc w:val="center"/>
      </w:pPr>
      <w:r>
        <w:rPr>
          <w:b/>
          <w:bCs/>
          <w:color w:val="000000"/>
        </w:rPr>
        <w:t xml:space="preserve">План мероприятий </w:t>
      </w:r>
      <w:r>
        <w:rPr>
          <w:b/>
          <w:bCs/>
          <w:color w:val="000000"/>
        </w:rPr>
        <w:br/>
      </w:r>
      <w:r>
        <w:rPr>
          <w:b/>
          <w:color w:val="000000"/>
        </w:rPr>
        <w:t xml:space="preserve">муниципальной программы </w:t>
      </w:r>
      <w:r>
        <w:rPr>
          <w:b/>
        </w:rPr>
        <w:t xml:space="preserve">«Развитие части территорий МО Лопухинское сельское поселение МО Ломоносовского муниципального района Ленинградской области </w:t>
      </w:r>
      <w:r>
        <w:rPr>
          <w:b/>
          <w:color w:val="000000"/>
        </w:rPr>
        <w:t>на 202</w:t>
      </w:r>
      <w:r w:rsidR="009D7B16">
        <w:rPr>
          <w:b/>
          <w:color w:val="000000"/>
        </w:rPr>
        <w:t>4</w:t>
      </w:r>
      <w:r>
        <w:rPr>
          <w:b/>
          <w:color w:val="000000"/>
        </w:rPr>
        <w:t xml:space="preserve"> год»</w:t>
      </w:r>
    </w:p>
    <w:tbl>
      <w:tblPr>
        <w:tblStyle w:val="a4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09"/>
        <w:gridCol w:w="2586"/>
        <w:gridCol w:w="1559"/>
        <w:gridCol w:w="1559"/>
        <w:gridCol w:w="1560"/>
        <w:gridCol w:w="1701"/>
      </w:tblGrid>
      <w:tr w:rsidR="005D2947" w14:paraId="64F8CE1C" w14:textId="77777777" w:rsidTr="005D29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C23C" w14:textId="77777777" w:rsidR="005D2947" w:rsidRDefault="005D2947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образов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58AD" w14:textId="77777777" w:rsidR="005D2947" w:rsidRDefault="005D294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DFBB" w14:textId="77777777" w:rsidR="005D2947" w:rsidRDefault="005D2947">
            <w:pPr>
              <w:jc w:val="center"/>
              <w:rPr>
                <w:b/>
              </w:rPr>
            </w:pPr>
            <w:r>
              <w:rPr>
                <w:b/>
              </w:rPr>
              <w:t>Всего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DE93" w14:textId="77777777" w:rsidR="005D2947" w:rsidRDefault="005D2947">
            <w:pPr>
              <w:jc w:val="center"/>
              <w:rPr>
                <w:b/>
              </w:rPr>
            </w:pPr>
            <w:r>
              <w:rPr>
                <w:b/>
              </w:rPr>
              <w:t>Областной бюджет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9ED8" w14:textId="77777777" w:rsidR="005D2947" w:rsidRDefault="005D2947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9E75" w14:textId="77777777" w:rsidR="005D2947" w:rsidRDefault="005D2947">
            <w:pPr>
              <w:jc w:val="center"/>
              <w:rPr>
                <w:b/>
              </w:rPr>
            </w:pPr>
            <w:r>
              <w:rPr>
                <w:b/>
              </w:rPr>
              <w:t>Вклад юридических лиц (рублей)</w:t>
            </w:r>
          </w:p>
        </w:tc>
      </w:tr>
      <w:tr w:rsidR="005D2947" w14:paraId="28B171D3" w14:textId="77777777" w:rsidTr="005D2947">
        <w:trPr>
          <w:trHeight w:val="86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FFAF" w14:textId="77777777" w:rsidR="005D2947" w:rsidRDefault="005D2947">
            <w:pPr>
              <w:rPr>
                <w:b/>
              </w:rPr>
            </w:pPr>
          </w:p>
          <w:p w14:paraId="25E8AB8D" w14:textId="77777777" w:rsidR="005D2947" w:rsidRDefault="005D2947">
            <w:pPr>
              <w:jc w:val="center"/>
              <w:rPr>
                <w:b/>
              </w:rPr>
            </w:pPr>
            <w:r>
              <w:rPr>
                <w:b/>
              </w:rPr>
              <w:t>Лопухинское сельское поселение Ломоносовского муниципального района</w:t>
            </w:r>
          </w:p>
          <w:p w14:paraId="6A0A04EE" w14:textId="77777777" w:rsidR="005D2947" w:rsidRDefault="005D2947">
            <w:pPr>
              <w:jc w:val="center"/>
              <w:rPr>
                <w:b/>
              </w:rPr>
            </w:pPr>
          </w:p>
          <w:p w14:paraId="1D6C0DF5" w14:textId="77777777" w:rsidR="005D2947" w:rsidRDefault="005D2947">
            <w:pPr>
              <w:jc w:val="center"/>
              <w:rPr>
                <w:b/>
              </w:rPr>
            </w:pPr>
          </w:p>
          <w:p w14:paraId="55602E45" w14:textId="77777777" w:rsidR="005D2947" w:rsidRDefault="005D2947">
            <w:pPr>
              <w:jc w:val="center"/>
              <w:rPr>
                <w:b/>
              </w:rPr>
            </w:pPr>
          </w:p>
          <w:p w14:paraId="65DBE4BB" w14:textId="77777777" w:rsidR="005D2947" w:rsidRDefault="005D2947">
            <w:pPr>
              <w:rPr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9A30" w14:textId="1A7981A4" w:rsidR="005D2947" w:rsidRPr="009D7B16" w:rsidRDefault="009D7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7B16">
              <w:rPr>
                <w:color w:val="000000"/>
                <w:shd w:val="clear" w:color="auto" w:fill="FFFFFF"/>
              </w:rPr>
              <w:t>Обустройство парковки в д. Лопухинка по ул. Первомайская, д. 9</w:t>
            </w:r>
          </w:p>
          <w:p w14:paraId="1E07D9C3" w14:textId="77777777" w:rsidR="005D2947" w:rsidRDefault="005D2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DBC4" w14:textId="3C3A61E0" w:rsidR="005D2947" w:rsidRPr="009D7B16" w:rsidRDefault="009D7B16" w:rsidP="005D2947">
            <w:pPr>
              <w:jc w:val="center"/>
              <w:rPr>
                <w:color w:val="000000" w:themeColor="text1"/>
              </w:rPr>
            </w:pPr>
            <w:r w:rsidRPr="009D7B16">
              <w:rPr>
                <w:lang w:val="en-US"/>
              </w:rPr>
              <w:t>1</w:t>
            </w:r>
            <w:r w:rsidRPr="009D7B16">
              <w:t> </w:t>
            </w:r>
            <w:r w:rsidRPr="009D7B16">
              <w:rPr>
                <w:lang w:val="en-US"/>
              </w:rPr>
              <w:t>486</w:t>
            </w:r>
            <w:r w:rsidRPr="009D7B16">
              <w:t> </w:t>
            </w:r>
            <w:r w:rsidRPr="009D7B16">
              <w:rPr>
                <w:lang w:val="en-US"/>
              </w:rPr>
              <w:t>617</w:t>
            </w:r>
            <w:r w:rsidRPr="009D7B16">
              <w:t>,</w:t>
            </w:r>
            <w:r w:rsidRPr="009D7B16">
              <w:rPr>
                <w:lang w:val="en-US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C471" w14:textId="7375850B" w:rsidR="005D2947" w:rsidRDefault="005D2947" w:rsidP="005D29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</w:t>
            </w:r>
            <w:r w:rsidR="009D7B1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25E1" w14:textId="17B2C8F1" w:rsidR="005D2947" w:rsidRDefault="009D7B16" w:rsidP="005D2947">
            <w:pPr>
              <w:jc w:val="center"/>
              <w:rPr>
                <w:color w:val="000000" w:themeColor="text1"/>
              </w:rPr>
            </w:pPr>
            <w:r>
              <w:rPr>
                <w:sz w:val="26"/>
                <w:szCs w:val="26"/>
              </w:rPr>
              <w:t>456 217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E1EA" w14:textId="77777777" w:rsidR="005D2947" w:rsidRDefault="005D29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000,00</w:t>
            </w:r>
          </w:p>
        </w:tc>
      </w:tr>
      <w:tr w:rsidR="005D2947" w14:paraId="27C7E5DD" w14:textId="77777777" w:rsidTr="005D2947">
        <w:trPr>
          <w:trHeight w:val="231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7EC0" w14:textId="77777777" w:rsidR="005D2947" w:rsidRDefault="005D2947">
            <w:pPr>
              <w:rPr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5015" w14:textId="77777777" w:rsidR="005D2947" w:rsidRDefault="005D2947">
            <w:pPr>
              <w:jc w:val="center"/>
              <w:rPr>
                <w:b/>
              </w:rPr>
            </w:pPr>
          </w:p>
          <w:p w14:paraId="26B428A5" w14:textId="77777777" w:rsidR="005D2947" w:rsidRDefault="005D2947">
            <w:pPr>
              <w:jc w:val="center"/>
              <w:rPr>
                <w:b/>
              </w:rPr>
            </w:pPr>
          </w:p>
          <w:p w14:paraId="688814CF" w14:textId="77777777" w:rsidR="005D2947" w:rsidRDefault="005D2947">
            <w:pPr>
              <w:jc w:val="center"/>
              <w:rPr>
                <w:b/>
              </w:rPr>
            </w:pPr>
          </w:p>
          <w:p w14:paraId="4793455B" w14:textId="77777777" w:rsidR="005D2947" w:rsidRDefault="005D2947">
            <w:pPr>
              <w:jc w:val="center"/>
              <w:rPr>
                <w:b/>
              </w:rPr>
            </w:pPr>
          </w:p>
          <w:p w14:paraId="77D88D12" w14:textId="77777777" w:rsidR="005D2947" w:rsidRDefault="005D2947">
            <w:pPr>
              <w:jc w:val="center"/>
              <w:rPr>
                <w:b/>
              </w:rPr>
            </w:pPr>
          </w:p>
          <w:p w14:paraId="49A8E3A6" w14:textId="77777777" w:rsidR="005D2947" w:rsidRDefault="005D2947">
            <w:pPr>
              <w:jc w:val="center"/>
              <w:rPr>
                <w:b/>
              </w:rPr>
            </w:pPr>
          </w:p>
          <w:p w14:paraId="6F3237BC" w14:textId="77777777" w:rsidR="005D2947" w:rsidRDefault="005D2947">
            <w:pPr>
              <w:jc w:val="center"/>
              <w:rPr>
                <w:b/>
              </w:rPr>
            </w:pPr>
          </w:p>
          <w:p w14:paraId="74911EBB" w14:textId="77777777" w:rsidR="005D2947" w:rsidRDefault="005D294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всем мероприят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DA73" w14:textId="77777777" w:rsidR="005D2947" w:rsidRDefault="005D2947">
            <w:pPr>
              <w:jc w:val="center"/>
              <w:rPr>
                <w:b/>
              </w:rPr>
            </w:pPr>
          </w:p>
          <w:p w14:paraId="184D6AFC" w14:textId="77777777" w:rsidR="005D2947" w:rsidRDefault="005D2947">
            <w:pPr>
              <w:jc w:val="center"/>
              <w:rPr>
                <w:b/>
              </w:rPr>
            </w:pPr>
          </w:p>
          <w:p w14:paraId="6D0E0D1A" w14:textId="77777777" w:rsidR="005D2947" w:rsidRDefault="005D2947">
            <w:pPr>
              <w:jc w:val="center"/>
              <w:rPr>
                <w:b/>
              </w:rPr>
            </w:pPr>
          </w:p>
          <w:p w14:paraId="4F198A31" w14:textId="77777777" w:rsidR="005D2947" w:rsidRDefault="005D2947">
            <w:pPr>
              <w:jc w:val="center"/>
              <w:rPr>
                <w:b/>
              </w:rPr>
            </w:pPr>
          </w:p>
          <w:p w14:paraId="21D75B6F" w14:textId="77777777" w:rsidR="005D2947" w:rsidRDefault="005D2947">
            <w:pPr>
              <w:jc w:val="center"/>
              <w:rPr>
                <w:b/>
              </w:rPr>
            </w:pPr>
          </w:p>
          <w:p w14:paraId="5DDB7ECC" w14:textId="77777777" w:rsidR="005D2947" w:rsidRDefault="005D2947">
            <w:pPr>
              <w:jc w:val="center"/>
              <w:rPr>
                <w:b/>
              </w:rPr>
            </w:pPr>
          </w:p>
          <w:p w14:paraId="489C5145" w14:textId="77777777" w:rsidR="005D2947" w:rsidRDefault="005D2947">
            <w:pPr>
              <w:jc w:val="center"/>
              <w:rPr>
                <w:b/>
              </w:rPr>
            </w:pPr>
          </w:p>
          <w:p w14:paraId="2FE692E4" w14:textId="07DCA296" w:rsidR="005D2947" w:rsidRDefault="009D7B16">
            <w:pPr>
              <w:jc w:val="center"/>
            </w:pPr>
            <w:r w:rsidRPr="009D7B16">
              <w:rPr>
                <w:lang w:val="en-US"/>
              </w:rPr>
              <w:t>1</w:t>
            </w:r>
            <w:r w:rsidRPr="009D7B16">
              <w:t> </w:t>
            </w:r>
            <w:r w:rsidRPr="009D7B16">
              <w:rPr>
                <w:lang w:val="en-US"/>
              </w:rPr>
              <w:t>486</w:t>
            </w:r>
            <w:r w:rsidRPr="009D7B16">
              <w:t> </w:t>
            </w:r>
            <w:r w:rsidRPr="009D7B16">
              <w:rPr>
                <w:lang w:val="en-US"/>
              </w:rPr>
              <w:t>617</w:t>
            </w:r>
            <w:r w:rsidRPr="009D7B16">
              <w:t>,</w:t>
            </w:r>
            <w:r w:rsidRPr="009D7B16">
              <w:rPr>
                <w:lang w:val="en-US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11F7" w14:textId="77777777" w:rsidR="005D2947" w:rsidRDefault="005D294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021A" w14:textId="77777777" w:rsidR="005D2947" w:rsidRDefault="005D29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8354" w14:textId="77777777" w:rsidR="005D2947" w:rsidRDefault="005D2947">
            <w:pPr>
              <w:jc w:val="center"/>
            </w:pPr>
          </w:p>
        </w:tc>
      </w:tr>
    </w:tbl>
    <w:p w14:paraId="3ACA198A" w14:textId="77777777" w:rsidR="005D2947" w:rsidRDefault="005D2947" w:rsidP="005D2947"/>
    <w:p w14:paraId="76429D32" w14:textId="77777777" w:rsidR="00CD197D" w:rsidRDefault="00CD197D"/>
    <w:sectPr w:rsidR="00CD197D" w:rsidSect="00CD1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E3"/>
    <w:rsid w:val="00013547"/>
    <w:rsid w:val="004C7F60"/>
    <w:rsid w:val="005D2947"/>
    <w:rsid w:val="008E67E3"/>
    <w:rsid w:val="009D7B16"/>
    <w:rsid w:val="00AC64EA"/>
    <w:rsid w:val="00BD3C38"/>
    <w:rsid w:val="00CD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74D9"/>
  <w15:chartTrackingRefBased/>
  <w15:docId w15:val="{51EA4559-DB76-4FB4-B019-BD1AB515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D2947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D29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5D2947"/>
    <w:pPr>
      <w:spacing w:before="100" w:beforeAutospacing="1" w:after="100" w:afterAutospacing="1"/>
    </w:pPr>
  </w:style>
  <w:style w:type="paragraph" w:customStyle="1" w:styleId="ConsPlusTitle">
    <w:name w:val="ConsPlusTitle"/>
    <w:rsid w:val="005D29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D2947"/>
  </w:style>
  <w:style w:type="table" w:styleId="a4">
    <w:name w:val="Table Grid"/>
    <w:basedOn w:val="a1"/>
    <w:rsid w:val="005D294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3C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3C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F528-151B-4A93-A1BF-7222EDD3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Анна</cp:lastModifiedBy>
  <cp:revision>2</cp:revision>
  <cp:lastPrinted>2022-05-25T11:53:00Z</cp:lastPrinted>
  <dcterms:created xsi:type="dcterms:W3CDTF">2023-07-31T07:45:00Z</dcterms:created>
  <dcterms:modified xsi:type="dcterms:W3CDTF">2023-07-31T07:45:00Z</dcterms:modified>
</cp:coreProperties>
</file>